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7C698" w14:textId="77777777" w:rsidR="00184D5A" w:rsidRDefault="00184D5A" w:rsidP="00C92B8F">
      <w:pPr>
        <w:rPr>
          <w:b/>
        </w:rPr>
      </w:pPr>
    </w:p>
    <w:p w14:paraId="730DE2A8" w14:textId="641D4F38" w:rsidR="008A7DB6" w:rsidRPr="008A7DB6" w:rsidRDefault="00DA7631" w:rsidP="00CC5B81">
      <w:pPr>
        <w:jc w:val="center"/>
        <w:rPr>
          <w:rFonts w:ascii="Helvetica" w:hAnsi="Helvetica"/>
          <w:b/>
        </w:rPr>
      </w:pPr>
      <w:proofErr w:type="gramStart"/>
      <w:r>
        <w:rPr>
          <w:rFonts w:ascii="Helvetica" w:hAnsi="Helvetica"/>
          <w:b/>
        </w:rPr>
        <w:t xml:space="preserve">SELLF </w:t>
      </w:r>
      <w:bookmarkStart w:id="0" w:name="_GoBack"/>
      <w:bookmarkEnd w:id="0"/>
      <w:r w:rsidR="00CC5B81">
        <w:rPr>
          <w:rFonts w:ascii="Helvetica" w:hAnsi="Helvetica"/>
          <w:b/>
        </w:rPr>
        <w:t xml:space="preserve">LANCIA LA </w:t>
      </w:r>
      <w:r w:rsidR="00A12744">
        <w:rPr>
          <w:rFonts w:ascii="Helvetica" w:hAnsi="Helvetica"/>
          <w:b/>
        </w:rPr>
        <w:t xml:space="preserve">VERSIONE 2.0 </w:t>
      </w:r>
      <w:r w:rsidR="00CC5B81">
        <w:rPr>
          <w:rFonts w:ascii="Helvetica" w:hAnsi="Helvetica"/>
          <w:b/>
        </w:rPr>
        <w:t>DELL’APP CHE SEMPLIFICA LA VITA A PROFESSIONISTI E PICCOLE E MEDIE IMPRESE.</w:t>
      </w:r>
      <w:proofErr w:type="gramEnd"/>
    </w:p>
    <w:p w14:paraId="59ED129B" w14:textId="68843DD8" w:rsidR="00A9238F" w:rsidRPr="00C1642D" w:rsidRDefault="00A9238F" w:rsidP="00D82F29">
      <w:pPr>
        <w:jc w:val="center"/>
        <w:rPr>
          <w:rFonts w:ascii="Helvetica" w:hAnsi="Helvetica"/>
        </w:rPr>
      </w:pPr>
    </w:p>
    <w:p w14:paraId="76EF9EE5" w14:textId="77777777" w:rsidR="00A9238F" w:rsidRPr="00C1642D" w:rsidRDefault="00A9238F">
      <w:pPr>
        <w:rPr>
          <w:rFonts w:ascii="Helvetica" w:hAnsi="Helvetica"/>
        </w:rPr>
      </w:pPr>
    </w:p>
    <w:p w14:paraId="61AFA82E" w14:textId="77777777" w:rsidR="0069106D" w:rsidRPr="00C1642D" w:rsidRDefault="0069106D" w:rsidP="00A9238F">
      <w:pPr>
        <w:rPr>
          <w:rFonts w:ascii="Helvetica" w:hAnsi="Helvetica"/>
        </w:rPr>
      </w:pPr>
    </w:p>
    <w:p w14:paraId="77AF217A" w14:textId="2919F51E" w:rsidR="00CC5B81" w:rsidRDefault="0069106D" w:rsidP="0007660D">
      <w:pPr>
        <w:jc w:val="both"/>
        <w:rPr>
          <w:rFonts w:ascii="Helvetica" w:hAnsi="Helvetica"/>
        </w:rPr>
      </w:pPr>
      <w:r w:rsidRPr="00C1642D">
        <w:rPr>
          <w:rFonts w:ascii="Helvetica" w:hAnsi="Helvetica"/>
        </w:rPr>
        <w:t xml:space="preserve">Treviso, </w:t>
      </w:r>
      <w:r w:rsidR="00720634">
        <w:rPr>
          <w:rFonts w:ascii="Helvetica" w:hAnsi="Helvetica"/>
        </w:rPr>
        <w:t>03</w:t>
      </w:r>
      <w:r w:rsidR="007A59E7">
        <w:rPr>
          <w:rFonts w:ascii="Helvetica" w:hAnsi="Helvetica"/>
        </w:rPr>
        <w:t xml:space="preserve"> </w:t>
      </w:r>
      <w:proofErr w:type="gramStart"/>
      <w:r w:rsidR="00CC5B81">
        <w:rPr>
          <w:rFonts w:ascii="Helvetica" w:hAnsi="Helvetica"/>
        </w:rPr>
        <w:t>L</w:t>
      </w:r>
      <w:r w:rsidR="005E0703">
        <w:rPr>
          <w:rFonts w:ascii="Helvetica" w:hAnsi="Helvetica"/>
        </w:rPr>
        <w:t>ugli</w:t>
      </w:r>
      <w:r w:rsidR="00B93142">
        <w:rPr>
          <w:rFonts w:ascii="Helvetica" w:hAnsi="Helvetica"/>
        </w:rPr>
        <w:t>o</w:t>
      </w:r>
      <w:proofErr w:type="gramEnd"/>
      <w:r w:rsidR="00782D02">
        <w:rPr>
          <w:rFonts w:ascii="Helvetica" w:hAnsi="Helvetica"/>
        </w:rPr>
        <w:t xml:space="preserve"> 2014</w:t>
      </w:r>
      <w:r w:rsidRPr="00C1642D">
        <w:rPr>
          <w:rFonts w:ascii="Helvetica" w:hAnsi="Helvetica"/>
        </w:rPr>
        <w:t xml:space="preserve"> –</w:t>
      </w:r>
      <w:r w:rsidR="008A7DB6">
        <w:rPr>
          <w:rFonts w:ascii="Helvetica" w:hAnsi="Helvetica"/>
        </w:rPr>
        <w:t xml:space="preserve"> </w:t>
      </w:r>
      <w:r w:rsidR="00CC5B81">
        <w:rPr>
          <w:rFonts w:ascii="Helvetica" w:hAnsi="Helvetica"/>
        </w:rPr>
        <w:t xml:space="preserve">Sellf annuncia il lancio della versione 2.0 della propria applicazione, </w:t>
      </w:r>
      <w:r w:rsidR="00CC5B81" w:rsidRPr="00CC5B81">
        <w:rPr>
          <w:rFonts w:ascii="Helvetica" w:hAnsi="Helvetica"/>
        </w:rPr>
        <w:t>il Mobile CRM che permette a professionisti, freelance e manager di piccole e medie imprese di organizzare meglio la propria “business life” e raggiungere con più efficacia i propri obiettivi.</w:t>
      </w:r>
    </w:p>
    <w:p w14:paraId="38207B51" w14:textId="77777777" w:rsidR="008A7DB6" w:rsidRDefault="008A7DB6" w:rsidP="0007660D">
      <w:pPr>
        <w:jc w:val="both"/>
        <w:rPr>
          <w:rFonts w:ascii="Helvetica" w:hAnsi="Helvetica"/>
        </w:rPr>
      </w:pPr>
    </w:p>
    <w:p w14:paraId="6B26F0D6" w14:textId="77777777" w:rsidR="00F0579B" w:rsidRDefault="000F4FEE" w:rsidP="0007660D">
      <w:pPr>
        <w:jc w:val="both"/>
        <w:rPr>
          <w:rFonts w:ascii="Helvetica" w:hAnsi="Helvetica"/>
          <w:bCs/>
        </w:rPr>
      </w:pPr>
      <w:r w:rsidRPr="000F4FEE">
        <w:rPr>
          <w:rFonts w:ascii="Helvetica" w:hAnsi="Helvetica"/>
        </w:rPr>
        <w:t>Con oltre 20.000 utenti in Europa, Nord Americ</w:t>
      </w:r>
      <w:r w:rsidR="00F0579B">
        <w:rPr>
          <w:rFonts w:ascii="Helvetica" w:hAnsi="Helvetica"/>
        </w:rPr>
        <w:t>a, Australia, Asia e Oceania,</w:t>
      </w:r>
      <w:r w:rsidRPr="000F4FEE">
        <w:rPr>
          <w:rFonts w:ascii="Helvetica" w:hAnsi="Helvetica"/>
        </w:rPr>
        <w:t xml:space="preserve"> </w:t>
      </w:r>
      <w:hyperlink r:id="rId8" w:history="1">
        <w:r w:rsidRPr="000F4FEE">
          <w:rPr>
            <w:rStyle w:val="Collegamentoipertestuale"/>
            <w:rFonts w:ascii="Helvetica" w:hAnsi="Helvetica"/>
          </w:rPr>
          <w:t xml:space="preserve">Sellf </w:t>
        </w:r>
        <w:proofErr w:type="spellStart"/>
        <w:r w:rsidRPr="000F4FEE">
          <w:rPr>
            <w:rStyle w:val="Collegamentoipertestuale"/>
            <w:rFonts w:ascii="Helvetica" w:hAnsi="Helvetica"/>
          </w:rPr>
          <w:t>app</w:t>
        </w:r>
        <w:proofErr w:type="spellEnd"/>
      </w:hyperlink>
      <w:r w:rsidRPr="000F4FEE">
        <w:rPr>
          <w:rFonts w:ascii="Helvetica" w:hAnsi="Helvetica"/>
          <w:u w:val="single"/>
        </w:rPr>
        <w:t xml:space="preserve"> </w:t>
      </w:r>
      <w:r w:rsidRPr="000F4FEE">
        <w:rPr>
          <w:rFonts w:ascii="Helvetica" w:hAnsi="Helvetica"/>
        </w:rPr>
        <w:t xml:space="preserve">è stata totalmente ridisegnata e arricchita con moltissime nuove funzioni, che permettono di catturare, gestire e sviluppare in modo semplice le opportunità di business, utilizzando il proprio </w:t>
      </w:r>
      <w:proofErr w:type="spellStart"/>
      <w:r w:rsidRPr="000F4FEE">
        <w:rPr>
          <w:rFonts w:ascii="Helvetica" w:hAnsi="Helvetica"/>
        </w:rPr>
        <w:t>smartphone</w:t>
      </w:r>
      <w:proofErr w:type="spellEnd"/>
      <w:r w:rsidRPr="000F4FEE">
        <w:rPr>
          <w:rFonts w:ascii="Helvetica" w:hAnsi="Helvetica"/>
        </w:rPr>
        <w:t xml:space="preserve">. </w:t>
      </w:r>
      <w:r w:rsidRPr="000F4FEE">
        <w:rPr>
          <w:rFonts w:ascii="Helvetica" w:hAnsi="Helvetica"/>
          <w:bCs/>
        </w:rPr>
        <w:t>Gli utenti possono controllare</w:t>
      </w:r>
      <w:r w:rsidRPr="000F4FEE">
        <w:rPr>
          <w:rFonts w:ascii="Helvetica" w:hAnsi="Helvetica"/>
        </w:rPr>
        <w:t xml:space="preserve"> gli indicatori di business e le performance con un’unica schermata intuitiva: </w:t>
      </w:r>
      <w:r w:rsidRPr="000F4FEE">
        <w:rPr>
          <w:rFonts w:ascii="Helvetica" w:hAnsi="Helvetica"/>
          <w:bCs/>
        </w:rPr>
        <w:t xml:space="preserve">dal primissimo meeting fino alla chiusura del contratto, Sellf raccoglie e organizza in </w:t>
      </w:r>
      <w:proofErr w:type="spellStart"/>
      <w:r w:rsidRPr="000F4FEE">
        <w:rPr>
          <w:rFonts w:ascii="Helvetica" w:hAnsi="Helvetica"/>
          <w:bCs/>
        </w:rPr>
        <w:t>smart</w:t>
      </w:r>
      <w:proofErr w:type="spellEnd"/>
      <w:r w:rsidRPr="000F4FEE">
        <w:rPr>
          <w:rFonts w:ascii="Helvetica" w:hAnsi="Helvetica"/>
          <w:bCs/>
        </w:rPr>
        <w:t xml:space="preserve"> card i dettagli dei contatti e gestisce tutti i progetti, ricordando task, </w:t>
      </w:r>
      <w:proofErr w:type="spellStart"/>
      <w:r w:rsidRPr="000F4FEE">
        <w:rPr>
          <w:rFonts w:ascii="Helvetica" w:hAnsi="Helvetica"/>
          <w:bCs/>
        </w:rPr>
        <w:t>follow</w:t>
      </w:r>
      <w:proofErr w:type="spellEnd"/>
      <w:r w:rsidRPr="000F4FEE">
        <w:rPr>
          <w:rFonts w:ascii="Helvetica" w:hAnsi="Helvetica"/>
          <w:bCs/>
        </w:rPr>
        <w:t xml:space="preserve"> up e note importanti. </w:t>
      </w:r>
    </w:p>
    <w:p w14:paraId="1A298610" w14:textId="77777777" w:rsidR="00F0579B" w:rsidRDefault="00F0579B" w:rsidP="0007660D">
      <w:pPr>
        <w:jc w:val="both"/>
        <w:rPr>
          <w:rFonts w:ascii="Helvetica" w:hAnsi="Helvetica"/>
          <w:bCs/>
        </w:rPr>
      </w:pPr>
    </w:p>
    <w:p w14:paraId="65F2A21F" w14:textId="77777777" w:rsidR="00F0579B" w:rsidRDefault="000F4FEE" w:rsidP="0007660D">
      <w:pPr>
        <w:jc w:val="both"/>
        <w:rPr>
          <w:rFonts w:ascii="Helvetica" w:hAnsi="Helvetica"/>
          <w:bCs/>
        </w:rPr>
      </w:pPr>
      <w:r w:rsidRPr="000F4FEE">
        <w:rPr>
          <w:rFonts w:ascii="Helvetica" w:hAnsi="Helvetica"/>
          <w:bCs/>
        </w:rPr>
        <w:t>L’</w:t>
      </w:r>
      <w:proofErr w:type="spellStart"/>
      <w:r w:rsidRPr="000F4FEE">
        <w:rPr>
          <w:rFonts w:ascii="Helvetica" w:hAnsi="Helvetica"/>
          <w:bCs/>
        </w:rPr>
        <w:t>app</w:t>
      </w:r>
      <w:proofErr w:type="spellEnd"/>
      <w:r w:rsidRPr="000F4FEE">
        <w:rPr>
          <w:rFonts w:ascii="Helvetica" w:hAnsi="Helvetica"/>
          <w:bCs/>
        </w:rPr>
        <w:t xml:space="preserve"> agisce come un vero personal trainer che segue l’utente, registra le sue prestazioni e le confronta con gli obiettivi prefissati, suggerendo gli </w:t>
      </w:r>
      <w:proofErr w:type="spellStart"/>
      <w:r w:rsidRPr="000F4FEE">
        <w:rPr>
          <w:rFonts w:ascii="Helvetica" w:hAnsi="Helvetica"/>
          <w:bCs/>
        </w:rPr>
        <w:t>step</w:t>
      </w:r>
      <w:proofErr w:type="spellEnd"/>
      <w:r w:rsidRPr="000F4FEE">
        <w:rPr>
          <w:rFonts w:ascii="Helvetica" w:hAnsi="Helvetica"/>
          <w:bCs/>
        </w:rPr>
        <w:t xml:space="preserve"> successivi per raggiungerli.</w:t>
      </w:r>
    </w:p>
    <w:p w14:paraId="5CCD74DE" w14:textId="55117172" w:rsidR="0007660D" w:rsidRDefault="008A7DB6" w:rsidP="0007660D">
      <w:pPr>
        <w:jc w:val="both"/>
        <w:rPr>
          <w:rFonts w:ascii="Helvetica" w:hAnsi="Helvetica"/>
          <w:bCs/>
        </w:rPr>
      </w:pPr>
      <w:r w:rsidRPr="008A7DB6">
        <w:rPr>
          <w:rFonts w:ascii="Helvetica" w:hAnsi="Helvetica"/>
          <w:bCs/>
        </w:rPr>
        <w:t xml:space="preserve">Tutto quello che ti serve per portare avanti con successo il tuo business è proprio nelle tue mani. </w:t>
      </w:r>
      <w:r w:rsidR="0071089F" w:rsidRPr="001C014D">
        <w:rPr>
          <w:rFonts w:ascii="Helvetica" w:hAnsi="Helvetica"/>
          <w:bCs/>
        </w:rPr>
        <w:t xml:space="preserve">Dimentica complessi software, to-do list e fogli di calcolo e rilassati! </w:t>
      </w:r>
    </w:p>
    <w:p w14:paraId="3D12E72F" w14:textId="77777777" w:rsidR="0071089F" w:rsidRDefault="0071089F" w:rsidP="0007660D">
      <w:pPr>
        <w:jc w:val="both"/>
        <w:rPr>
          <w:rFonts w:ascii="Helvetica" w:hAnsi="Helvetica"/>
          <w:bCs/>
        </w:rPr>
      </w:pPr>
    </w:p>
    <w:p w14:paraId="47282400" w14:textId="38594DFB" w:rsidR="0007660D" w:rsidRPr="0007660D" w:rsidRDefault="0007660D" w:rsidP="0007660D">
      <w:pPr>
        <w:jc w:val="both"/>
        <w:rPr>
          <w:rFonts w:ascii="Helvetica" w:hAnsi="Helvetica"/>
          <w:bCs/>
        </w:rPr>
      </w:pPr>
      <w:r w:rsidRPr="0007660D">
        <w:rPr>
          <w:rFonts w:ascii="Helvetica" w:hAnsi="Helvetica"/>
          <w:bCs/>
        </w:rPr>
        <w:t xml:space="preserve">“Viviamo in una società in cui dobbiamo correre sempre più in fretta, per mantenere la posizione, stare al passo con i tempi e non perdere opportunità”, </w:t>
      </w:r>
      <w:proofErr w:type="gramStart"/>
      <w:r w:rsidRPr="0007660D">
        <w:rPr>
          <w:rFonts w:ascii="Helvetica" w:hAnsi="Helvetica"/>
          <w:bCs/>
        </w:rPr>
        <w:t>commenta</w:t>
      </w:r>
      <w:proofErr w:type="gramEnd"/>
      <w:r w:rsidRPr="0007660D">
        <w:rPr>
          <w:rFonts w:ascii="Helvetica" w:hAnsi="Helvetica"/>
          <w:bCs/>
        </w:rPr>
        <w:t xml:space="preserve"> </w:t>
      </w:r>
      <w:r>
        <w:rPr>
          <w:rFonts w:ascii="Helvetica" w:hAnsi="Helvetica"/>
          <w:bCs/>
        </w:rPr>
        <w:t>Filippo Zanella, fondatore</w:t>
      </w:r>
      <w:r w:rsidRPr="0007660D">
        <w:rPr>
          <w:rFonts w:ascii="Helvetica" w:hAnsi="Helvetica"/>
          <w:bCs/>
        </w:rPr>
        <w:t xml:space="preserve"> di Sellf. “La nostra </w:t>
      </w:r>
      <w:proofErr w:type="spellStart"/>
      <w:r w:rsidRPr="0007660D">
        <w:rPr>
          <w:rFonts w:ascii="Helvetica" w:hAnsi="Helvetica"/>
          <w:bCs/>
        </w:rPr>
        <w:t>app</w:t>
      </w:r>
      <w:proofErr w:type="spellEnd"/>
      <w:r w:rsidRPr="0007660D">
        <w:rPr>
          <w:rFonts w:ascii="Helvetica" w:hAnsi="Helvetica"/>
          <w:bCs/>
        </w:rPr>
        <w:t xml:space="preserve"> assicura efficienza e rapidità nel proprio lavoro, aiutando a organizzare i propri appuntamenti e </w:t>
      </w:r>
      <w:proofErr w:type="spellStart"/>
      <w:r w:rsidRPr="0007660D">
        <w:rPr>
          <w:rFonts w:ascii="Helvetica" w:hAnsi="Helvetica"/>
          <w:bCs/>
        </w:rPr>
        <w:t>geolocalizzarli</w:t>
      </w:r>
      <w:proofErr w:type="spellEnd"/>
      <w:r w:rsidRPr="0007660D">
        <w:rPr>
          <w:rFonts w:ascii="Helvetica" w:hAnsi="Helvetica"/>
          <w:bCs/>
        </w:rPr>
        <w:t>, oltre a gestire il portfolio di clienti e di contatti e tenere contemporaneamente traccia degli obiettivi di business”.</w:t>
      </w:r>
    </w:p>
    <w:p w14:paraId="7904C5E0" w14:textId="77777777" w:rsidR="0007660D" w:rsidRDefault="0007660D" w:rsidP="0007660D">
      <w:pPr>
        <w:jc w:val="both"/>
        <w:rPr>
          <w:rFonts w:ascii="Helvetica" w:hAnsi="Helvetica"/>
          <w:bCs/>
        </w:rPr>
      </w:pPr>
    </w:p>
    <w:p w14:paraId="2537061B" w14:textId="20539392" w:rsidR="0071089F" w:rsidRPr="008A7DB6" w:rsidRDefault="0071089F" w:rsidP="0007660D">
      <w:pPr>
        <w:jc w:val="both"/>
        <w:rPr>
          <w:rFonts w:ascii="Helvetica" w:hAnsi="Helvetica"/>
        </w:rPr>
      </w:pPr>
      <w:r>
        <w:rPr>
          <w:rFonts w:ascii="Helvetica" w:hAnsi="Helvetica"/>
        </w:rPr>
        <w:t>Ottime le</w:t>
      </w:r>
      <w:r w:rsidRPr="008A7DB6">
        <w:rPr>
          <w:rFonts w:ascii="Helvetica" w:hAnsi="Helvetica"/>
        </w:rPr>
        <w:t xml:space="preserve"> recensioni lasciate </w:t>
      </w:r>
      <w:proofErr w:type="gramStart"/>
      <w:r>
        <w:rPr>
          <w:rFonts w:ascii="Helvetica" w:hAnsi="Helvetica"/>
        </w:rPr>
        <w:t>ad</w:t>
      </w:r>
      <w:proofErr w:type="gramEnd"/>
      <w:r>
        <w:rPr>
          <w:rFonts w:ascii="Helvetica" w:hAnsi="Helvetica"/>
        </w:rPr>
        <w:t xml:space="preserve"> oggi </w:t>
      </w:r>
      <w:r w:rsidRPr="008A7DB6">
        <w:rPr>
          <w:rFonts w:ascii="Helvetica" w:hAnsi="Helvetica"/>
        </w:rPr>
        <w:t xml:space="preserve">da commerciali, professionisti, fotografi, produttori di vino e di birra artigianale, wellness e beauty center, organizzatori di concerti </w:t>
      </w:r>
      <w:proofErr w:type="spellStart"/>
      <w:r w:rsidRPr="008A7DB6">
        <w:rPr>
          <w:rFonts w:ascii="Helvetica" w:hAnsi="Helvetica"/>
        </w:rPr>
        <w:t>heavy</w:t>
      </w:r>
      <w:proofErr w:type="spellEnd"/>
      <w:r w:rsidRPr="008A7DB6">
        <w:rPr>
          <w:rFonts w:ascii="Helvetica" w:hAnsi="Helvetica"/>
        </w:rPr>
        <w:t xml:space="preserve"> metal, utenti entusia</w:t>
      </w:r>
      <w:r w:rsidR="005E0703">
        <w:rPr>
          <w:rFonts w:ascii="Helvetica" w:hAnsi="Helvetica"/>
        </w:rPr>
        <w:t>s</w:t>
      </w:r>
      <w:r w:rsidRPr="008A7DB6">
        <w:rPr>
          <w:rFonts w:ascii="Helvetica" w:hAnsi="Helvetica"/>
        </w:rPr>
        <w:t>ti che per inseguire il proprio business, non potrebbero più farne a meno.</w:t>
      </w:r>
    </w:p>
    <w:p w14:paraId="193BC666" w14:textId="77777777" w:rsidR="0071089F" w:rsidRPr="001C014D" w:rsidRDefault="0071089F" w:rsidP="001C014D">
      <w:pPr>
        <w:jc w:val="both"/>
        <w:rPr>
          <w:rFonts w:ascii="Helvetica" w:hAnsi="Helvetica"/>
        </w:rPr>
      </w:pPr>
    </w:p>
    <w:p w14:paraId="3A0ACE04" w14:textId="75967062" w:rsidR="00C92B8F" w:rsidRDefault="00C92B8F" w:rsidP="00710E9D">
      <w:pPr>
        <w:jc w:val="both"/>
        <w:rPr>
          <w:rFonts w:ascii="Helvetica" w:hAnsi="Helvetica"/>
        </w:rPr>
      </w:pPr>
    </w:p>
    <w:p w14:paraId="31855F2F" w14:textId="5B29C47C" w:rsidR="008A7DB6" w:rsidRPr="00175D9D" w:rsidRDefault="008A7DB6" w:rsidP="008A7DB6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Sellf è già </w:t>
      </w:r>
      <w:r w:rsidRPr="00C1642D">
        <w:rPr>
          <w:rFonts w:ascii="Helvetica" w:hAnsi="Helvetica"/>
        </w:rPr>
        <w:t>disponibi</w:t>
      </w:r>
      <w:r w:rsidR="005E0703">
        <w:rPr>
          <w:rFonts w:ascii="Helvetica" w:hAnsi="Helvetica"/>
        </w:rPr>
        <w:t xml:space="preserve">le su </w:t>
      </w:r>
      <w:proofErr w:type="spellStart"/>
      <w:proofErr w:type="gramStart"/>
      <w:r w:rsidR="005E0703">
        <w:rPr>
          <w:rFonts w:ascii="Helvetica" w:hAnsi="Helvetica"/>
        </w:rPr>
        <w:t>iPhone</w:t>
      </w:r>
      <w:proofErr w:type="spellEnd"/>
      <w:proofErr w:type="gramEnd"/>
      <w:r w:rsidR="005E0703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e </w:t>
      </w:r>
      <w:proofErr w:type="spellStart"/>
      <w:r>
        <w:rPr>
          <w:rFonts w:ascii="Helvetica" w:hAnsi="Helvetica"/>
        </w:rPr>
        <w:t>iPad</w:t>
      </w:r>
      <w:proofErr w:type="spellEnd"/>
      <w:r>
        <w:rPr>
          <w:rFonts w:ascii="Helvetica" w:hAnsi="Helvetica"/>
        </w:rPr>
        <w:t>.</w:t>
      </w:r>
    </w:p>
    <w:p w14:paraId="2B7E1442" w14:textId="77777777" w:rsidR="00175D9D" w:rsidRPr="00AA006A" w:rsidRDefault="00175D9D" w:rsidP="00AA006A">
      <w:pPr>
        <w:jc w:val="both"/>
        <w:rPr>
          <w:rFonts w:ascii="Helvetica" w:hAnsi="Helvetica"/>
        </w:rPr>
      </w:pPr>
    </w:p>
    <w:p w14:paraId="28DF227C" w14:textId="77777777" w:rsidR="0071089F" w:rsidRDefault="0071089F"/>
    <w:p w14:paraId="67E864BE" w14:textId="77777777" w:rsidR="0007660D" w:rsidRDefault="0007660D"/>
    <w:p w14:paraId="596DB027" w14:textId="77777777" w:rsidR="0007660D" w:rsidRDefault="0007660D"/>
    <w:p w14:paraId="133AA885" w14:textId="77777777" w:rsidR="0071089F" w:rsidRDefault="0071089F"/>
    <w:p w14:paraId="6BC5AED4" w14:textId="77777777" w:rsidR="00C1642D" w:rsidRDefault="00C1642D"/>
    <w:p w14:paraId="7F4B5BA5" w14:textId="0907C0FB" w:rsidR="00C1642D" w:rsidRPr="005D76F2" w:rsidRDefault="00C1642D">
      <w:pPr>
        <w:rPr>
          <w:rFonts w:ascii="Helvetica" w:hAnsi="Helvetica"/>
          <w:b/>
        </w:rPr>
      </w:pPr>
      <w:r w:rsidRPr="005D76F2">
        <w:rPr>
          <w:rFonts w:ascii="Helvetica" w:hAnsi="Helvetica"/>
          <w:b/>
        </w:rPr>
        <w:t>SELLF</w:t>
      </w:r>
    </w:p>
    <w:p w14:paraId="4CDFB4D6" w14:textId="77777777" w:rsidR="00CC2BAF" w:rsidRPr="00CC2BAF" w:rsidRDefault="00CC2BAF" w:rsidP="00CC2BAF">
      <w:pPr>
        <w:pBdr>
          <w:bottom w:val="single" w:sz="6" w:space="1" w:color="auto"/>
        </w:pBdr>
        <w:jc w:val="both"/>
        <w:rPr>
          <w:rFonts w:ascii="Helvetica" w:hAnsi="Helvetica"/>
          <w:sz w:val="20"/>
          <w:szCs w:val="20"/>
        </w:rPr>
      </w:pPr>
      <w:r w:rsidRPr="00CC2BAF">
        <w:rPr>
          <w:rFonts w:ascii="Helvetica" w:hAnsi="Helvetica"/>
          <w:sz w:val="20"/>
          <w:szCs w:val="20"/>
        </w:rPr>
        <w:t xml:space="preserve">Sellf </w:t>
      </w:r>
      <w:proofErr w:type="spellStart"/>
      <w:r w:rsidRPr="00CC2BAF">
        <w:rPr>
          <w:rFonts w:ascii="Helvetica" w:hAnsi="Helvetica"/>
          <w:sz w:val="20"/>
          <w:szCs w:val="20"/>
        </w:rPr>
        <w:t>é</w:t>
      </w:r>
      <w:proofErr w:type="spellEnd"/>
      <w:r w:rsidRPr="00CC2BAF">
        <w:rPr>
          <w:rFonts w:ascii="Helvetica" w:hAnsi="Helvetica"/>
          <w:sz w:val="20"/>
          <w:szCs w:val="20"/>
        </w:rPr>
        <w:t xml:space="preserve"> l’assistente personale che aiuta agenti, professionisti </w:t>
      </w:r>
      <w:proofErr w:type="gramStart"/>
      <w:r w:rsidRPr="00CC2BAF">
        <w:rPr>
          <w:rFonts w:ascii="Helvetica" w:hAnsi="Helvetica"/>
          <w:sz w:val="20"/>
          <w:szCs w:val="20"/>
        </w:rPr>
        <w:t>ed</w:t>
      </w:r>
      <w:proofErr w:type="gramEnd"/>
      <w:r w:rsidRPr="00CC2BAF">
        <w:rPr>
          <w:rFonts w:ascii="Helvetica" w:hAnsi="Helvetica"/>
          <w:sz w:val="20"/>
          <w:szCs w:val="20"/>
        </w:rPr>
        <w:t xml:space="preserve"> imprenditori a cogliere, gestire ed accrescere le loro opportunità di business nel modo più semplice ed intuitivo.</w:t>
      </w:r>
    </w:p>
    <w:p w14:paraId="3D29550D" w14:textId="77777777" w:rsidR="00CC2BAF" w:rsidRPr="00CC2BAF" w:rsidRDefault="00CC2BAF" w:rsidP="00CC2BAF">
      <w:pPr>
        <w:pBdr>
          <w:bottom w:val="single" w:sz="6" w:space="1" w:color="auto"/>
        </w:pBdr>
        <w:jc w:val="both"/>
        <w:rPr>
          <w:rFonts w:ascii="Helvetica" w:hAnsi="Helvetica"/>
          <w:sz w:val="20"/>
          <w:szCs w:val="20"/>
        </w:rPr>
      </w:pPr>
      <w:r w:rsidRPr="00CC2BAF">
        <w:rPr>
          <w:rFonts w:ascii="Helvetica" w:hAnsi="Helvetica"/>
          <w:sz w:val="20"/>
          <w:szCs w:val="20"/>
        </w:rPr>
        <w:t>Sellf</w:t>
      </w:r>
    </w:p>
    <w:p w14:paraId="6A39153E" w14:textId="4107F5E6" w:rsidR="00290340" w:rsidRDefault="00CC2BAF" w:rsidP="00CC2BAF">
      <w:pPr>
        <w:pBdr>
          <w:bottom w:val="single" w:sz="6" w:space="1" w:color="auto"/>
        </w:pBdr>
        <w:jc w:val="both"/>
        <w:rPr>
          <w:rFonts w:ascii="Helvetica" w:hAnsi="Helvetica"/>
          <w:sz w:val="20"/>
          <w:szCs w:val="20"/>
        </w:rPr>
      </w:pPr>
      <w:r w:rsidRPr="00CC2BAF">
        <w:rPr>
          <w:rFonts w:ascii="Helvetica" w:hAnsi="Helvetica"/>
          <w:sz w:val="20"/>
          <w:szCs w:val="20"/>
        </w:rPr>
        <w:t>"</w:t>
      </w:r>
      <w:proofErr w:type="gramStart"/>
      <w:r w:rsidRPr="00CC2BAF">
        <w:rPr>
          <w:rFonts w:ascii="Helvetica" w:hAnsi="Helvetica"/>
          <w:sz w:val="20"/>
          <w:szCs w:val="20"/>
        </w:rPr>
        <w:t xml:space="preserve">Take care of </w:t>
      </w:r>
      <w:proofErr w:type="spellStart"/>
      <w:r w:rsidRPr="00CC2BAF">
        <w:rPr>
          <w:rFonts w:ascii="Helvetica" w:hAnsi="Helvetica"/>
          <w:sz w:val="20"/>
          <w:szCs w:val="20"/>
        </w:rPr>
        <w:t>your</w:t>
      </w:r>
      <w:proofErr w:type="spellEnd"/>
      <w:r w:rsidRPr="00CC2BAF">
        <w:rPr>
          <w:rFonts w:ascii="Helvetica" w:hAnsi="Helvetica"/>
          <w:sz w:val="20"/>
          <w:szCs w:val="20"/>
        </w:rPr>
        <w:t xml:space="preserve"> business and </w:t>
      </w:r>
      <w:proofErr w:type="spellStart"/>
      <w:r w:rsidRPr="00CC2BAF">
        <w:rPr>
          <w:rFonts w:ascii="Helvetica" w:hAnsi="Helvetica"/>
          <w:sz w:val="20"/>
          <w:szCs w:val="20"/>
        </w:rPr>
        <w:t>yourself</w:t>
      </w:r>
      <w:proofErr w:type="spellEnd"/>
      <w:proofErr w:type="gramEnd"/>
      <w:r w:rsidRPr="00CC2BAF">
        <w:rPr>
          <w:rFonts w:ascii="Helvetica" w:hAnsi="Helvetica"/>
          <w:sz w:val="20"/>
          <w:szCs w:val="20"/>
        </w:rPr>
        <w:t>”</w:t>
      </w:r>
    </w:p>
    <w:p w14:paraId="2AF0CBBC" w14:textId="77777777" w:rsidR="00290340" w:rsidRDefault="00290340" w:rsidP="008B7C79">
      <w:pPr>
        <w:pBdr>
          <w:bottom w:val="single" w:sz="6" w:space="1" w:color="auto"/>
        </w:pBdr>
        <w:jc w:val="both"/>
        <w:rPr>
          <w:rFonts w:ascii="Helvetica" w:hAnsi="Helvetica"/>
          <w:sz w:val="20"/>
          <w:szCs w:val="20"/>
        </w:rPr>
      </w:pPr>
    </w:p>
    <w:p w14:paraId="2E327303" w14:textId="35D3F10B" w:rsidR="00290340" w:rsidRPr="00AA006A" w:rsidRDefault="00290340" w:rsidP="008B7C79">
      <w:pPr>
        <w:pBdr>
          <w:bottom w:val="single" w:sz="6" w:space="1" w:color="auto"/>
        </w:pBdr>
        <w:jc w:val="both"/>
        <w:rPr>
          <w:rFonts w:ascii="Helvetica" w:hAnsi="Helvetica"/>
          <w:b/>
          <w:sz w:val="20"/>
          <w:szCs w:val="20"/>
        </w:rPr>
      </w:pPr>
      <w:r w:rsidRPr="00AA006A">
        <w:rPr>
          <w:rFonts w:ascii="Helvetica" w:hAnsi="Helvetica"/>
          <w:b/>
          <w:sz w:val="20"/>
          <w:szCs w:val="20"/>
        </w:rPr>
        <w:t>Per maggiori informazioni:</w:t>
      </w:r>
    </w:p>
    <w:p w14:paraId="6072F954" w14:textId="30F17114" w:rsidR="00290340" w:rsidRDefault="000409F0" w:rsidP="008B7C79">
      <w:pPr>
        <w:pBdr>
          <w:bottom w:val="single" w:sz="6" w:space="1" w:color="auto"/>
        </w:pBd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Yellow Chip Ufficio Stampa</w:t>
      </w:r>
    </w:p>
    <w:p w14:paraId="7C9666C4" w14:textId="27C57952" w:rsidR="000409F0" w:rsidRDefault="000409F0" w:rsidP="008B7C79">
      <w:pPr>
        <w:pBdr>
          <w:bottom w:val="single" w:sz="6" w:space="1" w:color="auto"/>
        </w:pBd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Chiara Andretta </w:t>
      </w:r>
      <w:hyperlink r:id="rId9" w:history="1">
        <w:r w:rsidRPr="00F56DCB">
          <w:rPr>
            <w:rStyle w:val="Collegamentoipertestuale"/>
            <w:rFonts w:ascii="Helvetica" w:hAnsi="Helvetica"/>
            <w:sz w:val="20"/>
            <w:szCs w:val="20"/>
          </w:rPr>
          <w:t>candretta@yellowchip.it</w:t>
        </w:r>
      </w:hyperlink>
    </w:p>
    <w:p w14:paraId="59E3786B" w14:textId="1B237BD4" w:rsidR="00DB3502" w:rsidRPr="00AA006A" w:rsidRDefault="000409F0" w:rsidP="00AA006A">
      <w:pPr>
        <w:pBdr>
          <w:bottom w:val="single" w:sz="6" w:space="1" w:color="auto"/>
        </w:pBd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347 – 0682566</w:t>
      </w:r>
    </w:p>
    <w:sectPr w:rsidR="00DB3502" w:rsidRPr="00AA006A" w:rsidSect="00E904E8">
      <w:head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5BDBD" w14:textId="77777777" w:rsidR="00F0579B" w:rsidRDefault="00F0579B" w:rsidP="00C1642D">
      <w:r>
        <w:separator/>
      </w:r>
    </w:p>
  </w:endnote>
  <w:endnote w:type="continuationSeparator" w:id="0">
    <w:p w14:paraId="666145DC" w14:textId="77777777" w:rsidR="00F0579B" w:rsidRDefault="00F0579B" w:rsidP="00C1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altName w:val="Helvetica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58A32" w14:textId="77777777" w:rsidR="00F0579B" w:rsidRDefault="00F0579B" w:rsidP="00C1642D">
      <w:r>
        <w:separator/>
      </w:r>
    </w:p>
  </w:footnote>
  <w:footnote w:type="continuationSeparator" w:id="0">
    <w:p w14:paraId="5FD43F84" w14:textId="77777777" w:rsidR="00F0579B" w:rsidRDefault="00F0579B" w:rsidP="00C164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23FCD" w14:textId="0794D6E3" w:rsidR="00F0579B" w:rsidRDefault="00F0579B">
    <w:pPr>
      <w:pStyle w:val="Intestazione"/>
    </w:pPr>
    <w:r>
      <w:rPr>
        <w:noProof/>
      </w:rPr>
      <w:drawing>
        <wp:inline distT="0" distB="0" distL="0" distR="0" wp14:anchorId="513EEB59" wp14:editId="133B3C74">
          <wp:extent cx="1374373" cy="1005639"/>
          <wp:effectExtent l="0" t="0" r="0" b="10795"/>
          <wp:docPr id="2" name="Immagine 2" descr="Macintosh HD:private:var:folders:_t:mrhgsfzn6zn00mbnf_xm7n3h0000gq:T:TemporaryItems:7c5d5fcd2eac734fd39fa4f93abc9a1938f32f7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private:var:folders:_t:mrhgsfzn6zn00mbnf_xm7n3h0000gq:T:TemporaryItems:7c5d5fcd2eac734fd39fa4f93abc9a1938f32f7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304" cy="10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38F"/>
    <w:rsid w:val="00032B6E"/>
    <w:rsid w:val="00034F54"/>
    <w:rsid w:val="000409F0"/>
    <w:rsid w:val="00042C01"/>
    <w:rsid w:val="0007660D"/>
    <w:rsid w:val="000A3BB7"/>
    <w:rsid w:val="000A5D46"/>
    <w:rsid w:val="000C534C"/>
    <w:rsid w:val="000F4FEE"/>
    <w:rsid w:val="00153EEE"/>
    <w:rsid w:val="00164536"/>
    <w:rsid w:val="00175D9D"/>
    <w:rsid w:val="00183D79"/>
    <w:rsid w:val="00184D5A"/>
    <w:rsid w:val="00186518"/>
    <w:rsid w:val="001B3B4F"/>
    <w:rsid w:val="001C014D"/>
    <w:rsid w:val="001C1BEF"/>
    <w:rsid w:val="001C1C4D"/>
    <w:rsid w:val="001E7BD3"/>
    <w:rsid w:val="00227DA6"/>
    <w:rsid w:val="00227FA4"/>
    <w:rsid w:val="00262E56"/>
    <w:rsid w:val="00287216"/>
    <w:rsid w:val="00290340"/>
    <w:rsid w:val="002F4825"/>
    <w:rsid w:val="0032429F"/>
    <w:rsid w:val="00344031"/>
    <w:rsid w:val="00370FCC"/>
    <w:rsid w:val="00372068"/>
    <w:rsid w:val="003878A9"/>
    <w:rsid w:val="003E733A"/>
    <w:rsid w:val="0040649B"/>
    <w:rsid w:val="00437EF8"/>
    <w:rsid w:val="00490C75"/>
    <w:rsid w:val="004B5BB3"/>
    <w:rsid w:val="004C5CE0"/>
    <w:rsid w:val="004E37A1"/>
    <w:rsid w:val="004F5AEE"/>
    <w:rsid w:val="00542594"/>
    <w:rsid w:val="005D76F2"/>
    <w:rsid w:val="005E0557"/>
    <w:rsid w:val="005E0703"/>
    <w:rsid w:val="005F3962"/>
    <w:rsid w:val="0069106D"/>
    <w:rsid w:val="0071089F"/>
    <w:rsid w:val="00710E9D"/>
    <w:rsid w:val="00720634"/>
    <w:rsid w:val="00746C33"/>
    <w:rsid w:val="007551B2"/>
    <w:rsid w:val="00777E4B"/>
    <w:rsid w:val="00782D02"/>
    <w:rsid w:val="007A59E7"/>
    <w:rsid w:val="007D3734"/>
    <w:rsid w:val="00815718"/>
    <w:rsid w:val="008206AF"/>
    <w:rsid w:val="00867527"/>
    <w:rsid w:val="00870ABC"/>
    <w:rsid w:val="0088305A"/>
    <w:rsid w:val="008A7DB6"/>
    <w:rsid w:val="008B7C79"/>
    <w:rsid w:val="0092239C"/>
    <w:rsid w:val="00936B3C"/>
    <w:rsid w:val="00940504"/>
    <w:rsid w:val="009A62A1"/>
    <w:rsid w:val="009B2235"/>
    <w:rsid w:val="009F4964"/>
    <w:rsid w:val="00A024F4"/>
    <w:rsid w:val="00A02C58"/>
    <w:rsid w:val="00A12744"/>
    <w:rsid w:val="00A42641"/>
    <w:rsid w:val="00A9238F"/>
    <w:rsid w:val="00AA006A"/>
    <w:rsid w:val="00AD45E4"/>
    <w:rsid w:val="00B3402B"/>
    <w:rsid w:val="00B658E8"/>
    <w:rsid w:val="00B93142"/>
    <w:rsid w:val="00BB30BA"/>
    <w:rsid w:val="00BB7140"/>
    <w:rsid w:val="00BC3F99"/>
    <w:rsid w:val="00BF46CE"/>
    <w:rsid w:val="00C1642D"/>
    <w:rsid w:val="00C515A0"/>
    <w:rsid w:val="00C54BCD"/>
    <w:rsid w:val="00C92B8F"/>
    <w:rsid w:val="00CC2BAF"/>
    <w:rsid w:val="00CC5B81"/>
    <w:rsid w:val="00D00107"/>
    <w:rsid w:val="00D03F2D"/>
    <w:rsid w:val="00D15789"/>
    <w:rsid w:val="00D42641"/>
    <w:rsid w:val="00D82F29"/>
    <w:rsid w:val="00DA3D7D"/>
    <w:rsid w:val="00DA751E"/>
    <w:rsid w:val="00DA7631"/>
    <w:rsid w:val="00DB3502"/>
    <w:rsid w:val="00E13B0A"/>
    <w:rsid w:val="00E165B9"/>
    <w:rsid w:val="00E41601"/>
    <w:rsid w:val="00E904E8"/>
    <w:rsid w:val="00E97D58"/>
    <w:rsid w:val="00EB6CA4"/>
    <w:rsid w:val="00F0579B"/>
    <w:rsid w:val="00F36067"/>
    <w:rsid w:val="00F5206F"/>
    <w:rsid w:val="00F6734E"/>
    <w:rsid w:val="00F7296F"/>
    <w:rsid w:val="00FD3C5D"/>
    <w:rsid w:val="00FE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D02A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01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64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1642D"/>
  </w:style>
  <w:style w:type="paragraph" w:styleId="Pidipagina">
    <w:name w:val="footer"/>
    <w:basedOn w:val="Normale"/>
    <w:link w:val="PidipaginaCarattere"/>
    <w:uiPriority w:val="99"/>
    <w:unhideWhenUsed/>
    <w:rsid w:val="00C164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1642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642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1642D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B3402B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175D9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D3734"/>
    <w:rPr>
      <w:rFonts w:ascii="Times New Roman" w:hAnsi="Times New Roman" w:cs="Times New Roman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F7296F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7296F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F7296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7296F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7296F"/>
    <w:rPr>
      <w:b/>
      <w:bCs/>
      <w:sz w:val="20"/>
      <w:szCs w:val="20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1C014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01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64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1642D"/>
  </w:style>
  <w:style w:type="paragraph" w:styleId="Pidipagina">
    <w:name w:val="footer"/>
    <w:basedOn w:val="Normale"/>
    <w:link w:val="PidipaginaCarattere"/>
    <w:uiPriority w:val="99"/>
    <w:unhideWhenUsed/>
    <w:rsid w:val="00C164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1642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642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1642D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B3402B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175D9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D3734"/>
    <w:rPr>
      <w:rFonts w:ascii="Times New Roman" w:hAnsi="Times New Roman" w:cs="Times New Roman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F7296F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7296F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F7296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7296F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7296F"/>
    <w:rPr>
      <w:b/>
      <w:bCs/>
      <w:sz w:val="20"/>
      <w:szCs w:val="20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1C014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itunes.apple.com/app/id685969957" TargetMode="External"/><Relationship Id="rId9" Type="http://schemas.openxmlformats.org/officeDocument/2006/relationships/hyperlink" Target="mailto:candretta@yellowchip.i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AE1B77-06FB-7744-88A8-AF1F78EE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86</Words>
  <Characters>2203</Characters>
  <Application>Microsoft Macintosh Word</Application>
  <DocSecurity>0</DocSecurity>
  <Lines>18</Lines>
  <Paragraphs>5</Paragraphs>
  <ScaleCrop>false</ScaleCrop>
  <Company>h-farm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Andretta</dc:creator>
  <cp:keywords/>
  <dc:description/>
  <cp:lastModifiedBy>Chiara Andretta</cp:lastModifiedBy>
  <cp:revision>8</cp:revision>
  <dcterms:created xsi:type="dcterms:W3CDTF">2014-06-27T13:25:00Z</dcterms:created>
  <dcterms:modified xsi:type="dcterms:W3CDTF">2014-07-10T08:07:00Z</dcterms:modified>
</cp:coreProperties>
</file>